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Name: _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Teacher: 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lotte’s Web</w:t>
      </w:r>
    </w:p>
    <w:p w:rsidR="008D4FF1" w:rsidRDefault="00C4764B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042214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ivia Questions: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apters </w:t>
      </w:r>
      <w:r w:rsidR="00042214">
        <w:rPr>
          <w:rFonts w:ascii="Arial" w:eastAsia="Times New Roman" w:hAnsi="Arial" w:cs="Arial"/>
          <w:b/>
          <w:bCs/>
          <w:color w:val="000000"/>
          <w:sz w:val="28"/>
          <w:szCs w:val="28"/>
        </w:rPr>
        <w:t>5-9</w:t>
      </w:r>
      <w:r w:rsidRPr="008D4FF1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C4764B" w:rsidRPr="008D4FF1" w:rsidRDefault="008D4FF1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Due </w:t>
      </w:r>
      <w:r w:rsidR="00042214" w:rsidRPr="0004221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Tuesday, February 19, 2019</w:t>
      </w:r>
      <w:r w:rsidR="0004221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C4764B" w:rsidRPr="008D4FF1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1A7B5A" w:rsidRDefault="001A7B5A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1A7B5A">
        <w:rPr>
          <w:rFonts w:ascii="Arial" w:hAnsi="Arial" w:cs="Arial"/>
          <w:color w:val="000000"/>
        </w:rPr>
        <w:t xml:space="preserve"> </w:t>
      </w:r>
    </w:p>
    <w:p w:rsidR="00191BF1" w:rsidRPr="00C4764B" w:rsidRDefault="00191BF1" w:rsidP="00C4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042214" w:rsidRDefault="00042214" w:rsidP="000422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2214">
        <w:rPr>
          <w:rFonts w:ascii="Arial" w:eastAsia="Times New Roman" w:hAnsi="Arial" w:cs="Arial"/>
          <w:sz w:val="24"/>
          <w:szCs w:val="24"/>
        </w:rPr>
        <w:t>How does Charlotte say “Hello”? (What word or expression does she use?)</w:t>
      </w:r>
    </w:p>
    <w:p w:rsidR="008D4FF1" w:rsidRPr="008D4FF1" w:rsidRDefault="008D4FF1" w:rsidP="008D4F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042214" w:rsidRDefault="00042214" w:rsidP="0004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42214">
        <w:rPr>
          <w:rFonts w:ascii="Arial" w:eastAsia="Times New Roman" w:hAnsi="Arial" w:cs="Arial"/>
          <w:color w:val="000000"/>
          <w:sz w:val="24"/>
          <w:szCs w:val="24"/>
        </w:rPr>
        <w:t>How many goslings are born?</w:t>
      </w:r>
      <w:r w:rsidR="00555BD4" w:rsidRPr="000422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D4FF1" w:rsidRPr="0004221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042214" w:rsidRDefault="00042214" w:rsidP="0004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42214">
        <w:rPr>
          <w:rFonts w:ascii="Arial" w:eastAsia="Times New Roman" w:hAnsi="Arial" w:cs="Arial"/>
          <w:color w:val="000000"/>
          <w:sz w:val="24"/>
          <w:szCs w:val="24"/>
        </w:rPr>
        <w:t>According to the sheep, Mr. Zuckerman wants to turn Wilbur into...what?</w:t>
      </w:r>
      <w:r w:rsidR="008D4FF1" w:rsidRPr="0004221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042214" w:rsidRPr="00042214" w:rsidRDefault="00042214" w:rsidP="0004221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8D4FF1" w:rsidRDefault="00C4764B" w:rsidP="00C476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Default="00042214" w:rsidP="0004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214">
        <w:rPr>
          <w:rFonts w:ascii="Times New Roman" w:eastAsia="Times New Roman" w:hAnsi="Times New Roman" w:cs="Times New Roman"/>
          <w:sz w:val="24"/>
          <w:szCs w:val="24"/>
        </w:rPr>
        <w:t>Why is Mrs. Arable worried about Fern?</w:t>
      </w:r>
    </w:p>
    <w:p w:rsidR="00042214" w:rsidRPr="00042214" w:rsidRDefault="00042214" w:rsidP="0004221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Default="00C4764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4FF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042214" w:rsidRDefault="00042214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42214" w:rsidRPr="00042214" w:rsidRDefault="00042214" w:rsidP="00042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214">
        <w:rPr>
          <w:rFonts w:ascii="Times New Roman" w:eastAsia="Times New Roman" w:hAnsi="Times New Roman" w:cs="Times New Roman"/>
          <w:sz w:val="24"/>
          <w:szCs w:val="24"/>
        </w:rPr>
        <w:t>Why does Charlotte like to do her thinking head-down?</w:t>
      </w:r>
    </w:p>
    <w:p w:rsidR="00042214" w:rsidRDefault="00042214" w:rsidP="000422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42214" w:rsidRPr="00042214" w:rsidRDefault="00042214" w:rsidP="000422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42214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8D4FF1" w:rsidRDefault="00C4764B" w:rsidP="00C476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8D4FF1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4764B" w:rsidRPr="008D4FF1" w:rsidTr="00191BF1">
        <w:trPr>
          <w:trHeight w:val="1980"/>
        </w:trPr>
        <w:tc>
          <w:tcPr>
            <w:tcW w:w="9360" w:type="dxa"/>
          </w:tcPr>
          <w:p w:rsidR="00CC2758" w:rsidRPr="008D4FF1" w:rsidRDefault="00C4764B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F1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BONUS! </w:t>
            </w:r>
          </w:p>
          <w:p w:rsidR="00042214" w:rsidRDefault="00042214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is the guest reader for Chapter 8 on our website?  </w:t>
            </w:r>
            <w:hyperlink r:id="rId9" w:history="1">
              <w:r w:rsidRPr="001E739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icholsoneschoolonebook.weebly.com/</w:t>
              </w:r>
            </w:hyperlink>
          </w:p>
          <w:p w:rsidR="00042214" w:rsidRDefault="00C86EBC" w:rsidP="0019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86EBC" w:rsidRPr="008D4FF1" w:rsidRDefault="00C86EBC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Answer:_____________________________________________</w:t>
            </w:r>
          </w:p>
        </w:tc>
      </w:tr>
    </w:tbl>
    <w:p w:rsidR="000F45FD" w:rsidRPr="008D4FF1" w:rsidRDefault="000F45FD" w:rsidP="00C4764B">
      <w:pPr>
        <w:rPr>
          <w:sz w:val="24"/>
          <w:szCs w:val="24"/>
        </w:rPr>
      </w:pPr>
    </w:p>
    <w:sectPr w:rsidR="000F45FD" w:rsidRPr="008D4F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B" w:rsidRDefault="00C4764B" w:rsidP="00C4764B">
      <w:pPr>
        <w:spacing w:after="0" w:line="240" w:lineRule="auto"/>
      </w:pPr>
      <w:r>
        <w:separator/>
      </w:r>
    </w:p>
  </w:endnote>
  <w:end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B" w:rsidRDefault="00C4764B" w:rsidP="00C4764B">
      <w:pPr>
        <w:spacing w:after="0" w:line="240" w:lineRule="auto"/>
      </w:pPr>
      <w:r>
        <w:separator/>
      </w:r>
    </w:p>
  </w:footnote>
  <w:foot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F1" w:rsidRDefault="008D4FF1">
    <w:pPr>
      <w:pStyle w:val="Header"/>
    </w:pPr>
  </w:p>
  <w:p w:rsidR="00C4764B" w:rsidRDefault="00C4764B" w:rsidP="00C47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A1C"/>
    <w:multiLevelType w:val="hybridMultilevel"/>
    <w:tmpl w:val="D15C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474C"/>
    <w:multiLevelType w:val="multilevel"/>
    <w:tmpl w:val="D644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42214"/>
    <w:rsid w:val="000F45FD"/>
    <w:rsid w:val="00173629"/>
    <w:rsid w:val="00191BF1"/>
    <w:rsid w:val="001A7B5A"/>
    <w:rsid w:val="0028295A"/>
    <w:rsid w:val="00446513"/>
    <w:rsid w:val="004E2E25"/>
    <w:rsid w:val="00555BD4"/>
    <w:rsid w:val="008D4FF1"/>
    <w:rsid w:val="00C4764B"/>
    <w:rsid w:val="00C86EBC"/>
    <w:rsid w:val="00C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cholsoneschoolonebook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177-5A18-412C-A79A-33A8130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ichk</dc:creator>
  <cp:lastModifiedBy>scheurichk</cp:lastModifiedBy>
  <cp:revision>2</cp:revision>
  <cp:lastPrinted>2019-02-04T13:55:00Z</cp:lastPrinted>
  <dcterms:created xsi:type="dcterms:W3CDTF">2019-02-11T13:37:00Z</dcterms:created>
  <dcterms:modified xsi:type="dcterms:W3CDTF">2019-02-11T13:37:00Z</dcterms:modified>
</cp:coreProperties>
</file>